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E4" w:rsidRDefault="0012368F" w:rsidP="0012368F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Other Photos from the Fincastle, VA Plaque Unveiling </w:t>
      </w:r>
      <w:r>
        <w:rPr>
          <w:noProof/>
          <w:sz w:val="28"/>
          <w:szCs w:val="28"/>
        </w:rPr>
        <w:t>Ceremony</w:t>
      </w:r>
      <w:r>
        <w:rPr>
          <w:noProof/>
          <w:sz w:val="28"/>
          <w:szCs w:val="28"/>
        </w:rPr>
        <w:drawing>
          <wp:inline distT="0" distB="0" distL="0" distR="0">
            <wp:extent cx="5937250" cy="4457700"/>
            <wp:effectExtent l="0" t="0" r="6350" b="0"/>
            <wp:docPr id="1" name="Picture 1" descr="L:\LEXCOPY043\1812 Fincastle VA Soc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EXCOPY043\1812 Fincastle VA Soc grou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8F" w:rsidRDefault="0012368F" w:rsidP="0012368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gathering of some of the members of the Society after the ceremony. (Not shown is John Epperly and Andy Doss) L/R: Mike Lyman, Dennis F</w:t>
      </w:r>
      <w:r w:rsidR="009458A1">
        <w:rPr>
          <w:noProof/>
          <w:sz w:val="28"/>
          <w:szCs w:val="28"/>
        </w:rPr>
        <w:t>ritts, Cranston Williams, John D</w:t>
      </w:r>
      <w:r>
        <w:rPr>
          <w:noProof/>
          <w:sz w:val="28"/>
          <w:szCs w:val="28"/>
        </w:rPr>
        <w:t>ickie, Allen Brahin, Jim Owens, Andy Johnson and Thadeus Hartman</w:t>
      </w:r>
    </w:p>
    <w:p w:rsidR="0012368F" w:rsidRDefault="0012368F" w:rsidP="0094449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04828" cy="7258050"/>
            <wp:effectExtent l="0" t="0" r="0" b="0"/>
            <wp:docPr id="3" name="Picture 3" descr="L:\LEXCOPY043\1812 Fincastle Gen soc wreath &amp; pla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LEXCOPY043\1812 Fincastle Gen soc wreath &amp; plaqu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28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8F" w:rsidRDefault="0012368F" w:rsidP="0012368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e General Society Wreath </w:t>
      </w:r>
      <w:r w:rsidR="009458A1">
        <w:rPr>
          <w:noProof/>
          <w:sz w:val="28"/>
          <w:szCs w:val="28"/>
        </w:rPr>
        <w:t>P</w:t>
      </w:r>
      <w:r>
        <w:rPr>
          <w:noProof/>
          <w:sz w:val="28"/>
          <w:szCs w:val="28"/>
        </w:rPr>
        <w:t>resented by John Dickie</w:t>
      </w:r>
    </w:p>
    <w:p w:rsidR="0012368F" w:rsidRDefault="005F31F0" w:rsidP="0012368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79867" cy="7048500"/>
            <wp:effectExtent l="0" t="0" r="0" b="0"/>
            <wp:docPr id="4" name="Picture 4" descr="L:\LEXCOPY043\DSC0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LEXCOPY043\DSC024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67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F0" w:rsidRDefault="005F31F0" w:rsidP="0012368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The Virginia Society wreath presented by Thad Hartman</w:t>
      </w:r>
    </w:p>
    <w:p w:rsidR="005F31F0" w:rsidRDefault="005F31F0" w:rsidP="0012368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86300" cy="5594459"/>
            <wp:effectExtent l="0" t="0" r="0" b="6350"/>
            <wp:docPr id="5" name="Picture 5" descr="L:\LEXCOPY043\DSC0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LEXCOPY043\DSC024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9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1B" w:rsidRDefault="005F31F0" w:rsidP="00640E1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Stephanie Brahin, Treasurer of the Virginia State Society</w:t>
      </w:r>
      <w:r w:rsidR="007E2C7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U.S. Daughters of 1812</w:t>
      </w:r>
      <w:r w:rsidR="00640E1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is shown by the unveiled plaques</w:t>
      </w:r>
      <w:r w:rsidR="009458A1">
        <w:rPr>
          <w:noProof/>
          <w:sz w:val="28"/>
          <w:szCs w:val="28"/>
        </w:rPr>
        <w:t>. As President</w:t>
      </w:r>
      <w:r w:rsidR="00640E1B">
        <w:rPr>
          <w:noProof/>
          <w:sz w:val="28"/>
          <w:szCs w:val="28"/>
        </w:rPr>
        <w:t xml:space="preserve"> of her Shena</w:t>
      </w:r>
      <w:r w:rsidR="009458A1">
        <w:rPr>
          <w:noProof/>
          <w:sz w:val="28"/>
          <w:szCs w:val="28"/>
        </w:rPr>
        <w:t>n</w:t>
      </w:r>
      <w:r w:rsidR="00640E1B">
        <w:rPr>
          <w:noProof/>
          <w:sz w:val="28"/>
          <w:szCs w:val="28"/>
        </w:rPr>
        <w:t>doah Valley Chap</w:t>
      </w:r>
      <w:r w:rsidR="009458A1">
        <w:rPr>
          <w:noProof/>
          <w:sz w:val="28"/>
          <w:szCs w:val="28"/>
        </w:rPr>
        <w:t>ter she presented that wreath, a</w:t>
      </w:r>
      <w:r w:rsidR="00640E1B">
        <w:rPr>
          <w:noProof/>
          <w:sz w:val="28"/>
          <w:szCs w:val="28"/>
        </w:rPr>
        <w:t>nd she and her husband, R. Allen Brahin</w:t>
      </w:r>
      <w:r w:rsidR="009458A1">
        <w:rPr>
          <w:noProof/>
          <w:sz w:val="28"/>
          <w:szCs w:val="28"/>
        </w:rPr>
        <w:t>,</w:t>
      </w:r>
      <w:r w:rsidR="00640E1B">
        <w:rPr>
          <w:noProof/>
          <w:sz w:val="28"/>
          <w:szCs w:val="28"/>
        </w:rPr>
        <w:t xml:space="preserve"> provided many of the photographs for this event.</w:t>
      </w:r>
    </w:p>
    <w:p w:rsidR="00640E1B" w:rsidRDefault="00640E1B" w:rsidP="00640E1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20936" cy="2717958"/>
            <wp:effectExtent l="0" t="0" r="0" b="6350"/>
            <wp:docPr id="6" name="Picture 6" descr="L:\1812 Fincastle Brahi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812 Fincastle Brahin 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67" cy="272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1B" w:rsidRDefault="00640E1B" w:rsidP="00640E1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e combined </w:t>
      </w:r>
      <w:r w:rsidR="009458A1">
        <w:rPr>
          <w:noProof/>
          <w:sz w:val="28"/>
          <w:szCs w:val="28"/>
        </w:rPr>
        <w:t xml:space="preserve">firing </w:t>
      </w:r>
      <w:bookmarkStart w:id="0" w:name="_GoBack"/>
      <w:bookmarkEnd w:id="0"/>
      <w:r>
        <w:rPr>
          <w:noProof/>
          <w:sz w:val="28"/>
          <w:szCs w:val="28"/>
        </w:rPr>
        <w:t>party that fired the musket salute.</w:t>
      </w:r>
    </w:p>
    <w:p w:rsidR="00640E1B" w:rsidRDefault="002F0E39" w:rsidP="00640E1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4849" cy="4349750"/>
            <wp:effectExtent l="0" t="0" r="0" b="0"/>
            <wp:docPr id="7" name="Picture 7" descr="L:\1812 fincastle brahin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1812 fincastle brahin 1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85" cy="43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39" w:rsidRDefault="002F0E39" w:rsidP="00640E1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Some of the attendees from both societies</w:t>
      </w:r>
    </w:p>
    <w:p w:rsidR="002F0E39" w:rsidRDefault="002F0E39" w:rsidP="00640E1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29571" cy="4000500"/>
            <wp:effectExtent l="0" t="0" r="4445" b="0"/>
            <wp:docPr id="8" name="Picture 8" descr="L:\1812 fincastle brahin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1812 fincastle brahin 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39" w:rsidRDefault="002F0E39" w:rsidP="00640E1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re of the attendees and wreaths</w:t>
      </w:r>
    </w:p>
    <w:p w:rsidR="00640E1B" w:rsidRDefault="00640E1B" w:rsidP="00640E1B">
      <w:pPr>
        <w:jc w:val="center"/>
        <w:rPr>
          <w:noProof/>
          <w:sz w:val="28"/>
          <w:szCs w:val="28"/>
        </w:rPr>
      </w:pPr>
    </w:p>
    <w:p w:rsidR="0012368F" w:rsidRPr="0012368F" w:rsidRDefault="0012368F" w:rsidP="0012368F">
      <w:pPr>
        <w:rPr>
          <w:sz w:val="28"/>
          <w:szCs w:val="28"/>
        </w:rPr>
      </w:pPr>
    </w:p>
    <w:sectPr w:rsidR="0012368F" w:rsidRPr="00123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8F"/>
    <w:rsid w:val="0012368F"/>
    <w:rsid w:val="002F0E39"/>
    <w:rsid w:val="005F31F0"/>
    <w:rsid w:val="00640E1B"/>
    <w:rsid w:val="007E2C73"/>
    <w:rsid w:val="00944498"/>
    <w:rsid w:val="009458A1"/>
    <w:rsid w:val="00B1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C2DE-1C63-412D-9722-C83E7207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2-07-03T20:48:00Z</dcterms:created>
  <dcterms:modified xsi:type="dcterms:W3CDTF">2012-07-03T23:11:00Z</dcterms:modified>
</cp:coreProperties>
</file>